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F54D" w14:textId="77777777" w:rsidR="00230393" w:rsidRPr="00487DE5" w:rsidRDefault="008B3060" w:rsidP="007519C6">
      <w:pPr>
        <w:pStyle w:val="Tekstpodstawowy"/>
        <w:jc w:val="center"/>
        <w:rPr>
          <w:rFonts w:ascii="Arial" w:hAnsi="Arial" w:cs="Arial"/>
          <w:b/>
          <w:color w:val="0070C0"/>
          <w:sz w:val="20"/>
          <w:szCs w:val="20"/>
          <w:highlight w:val="yellow"/>
        </w:rPr>
      </w:pPr>
      <w:r w:rsidRPr="00487DE5">
        <w:rPr>
          <w:rFonts w:ascii="Arial" w:hAnsi="Arial" w:cs="Arial"/>
          <w:b/>
          <w:sz w:val="20"/>
          <w:szCs w:val="20"/>
        </w:rPr>
        <w:t>WNIOSEK</w:t>
      </w:r>
    </w:p>
    <w:p w14:paraId="7648517A" w14:textId="77777777" w:rsidR="008B3060" w:rsidRPr="00487DE5" w:rsidRDefault="00BB3CC7" w:rsidP="008B3060">
      <w:pPr>
        <w:jc w:val="center"/>
        <w:rPr>
          <w:rFonts w:ascii="Arial" w:hAnsi="Arial" w:cs="Arial"/>
          <w:sz w:val="20"/>
          <w:szCs w:val="20"/>
        </w:rPr>
      </w:pPr>
      <w:r w:rsidRPr="00487DE5">
        <w:rPr>
          <w:rFonts w:ascii="Arial" w:hAnsi="Arial" w:cs="Arial"/>
          <w:sz w:val="20"/>
          <w:szCs w:val="20"/>
        </w:rPr>
        <w:t xml:space="preserve">O </w:t>
      </w:r>
      <w:r w:rsidR="008B3060" w:rsidRPr="00487DE5">
        <w:rPr>
          <w:rFonts w:ascii="Arial" w:hAnsi="Arial" w:cs="Arial"/>
          <w:sz w:val="20"/>
          <w:szCs w:val="20"/>
        </w:rPr>
        <w:t>ZAŁOŻENIE KONTA</w:t>
      </w:r>
      <w:r w:rsidRPr="00487DE5">
        <w:rPr>
          <w:rFonts w:ascii="Arial" w:hAnsi="Arial" w:cs="Arial"/>
          <w:sz w:val="20"/>
          <w:szCs w:val="20"/>
        </w:rPr>
        <w:t xml:space="preserve"> </w:t>
      </w:r>
      <w:r w:rsidR="00A84EA6" w:rsidRPr="00487DE5">
        <w:rPr>
          <w:rFonts w:ascii="Arial" w:hAnsi="Arial" w:cs="Arial"/>
          <w:sz w:val="20"/>
          <w:szCs w:val="20"/>
        </w:rPr>
        <w:t xml:space="preserve">GRUPOWEGO W </w:t>
      </w:r>
      <w:r w:rsidR="00125CFE" w:rsidRPr="00487DE5">
        <w:rPr>
          <w:rFonts w:ascii="Arial" w:hAnsi="Arial" w:cs="Arial"/>
          <w:sz w:val="20"/>
          <w:szCs w:val="20"/>
        </w:rPr>
        <w:t>SYSTEMIE T</w:t>
      </w:r>
      <w:r w:rsidR="002E25F1" w:rsidRPr="00487DE5">
        <w:rPr>
          <w:rFonts w:ascii="Arial" w:hAnsi="Arial" w:cs="Arial"/>
          <w:sz w:val="20"/>
          <w:szCs w:val="20"/>
        </w:rPr>
        <w:t>ORY</w:t>
      </w:r>
      <w:r w:rsidR="008B3060" w:rsidRPr="00487DE5">
        <w:rPr>
          <w:rFonts w:ascii="Arial" w:hAnsi="Arial" w:cs="Arial"/>
          <w:sz w:val="20"/>
          <w:szCs w:val="20"/>
        </w:rPr>
        <w:t>24</w:t>
      </w:r>
      <w:r w:rsidR="00A84EA6" w:rsidRPr="00487DE5">
        <w:rPr>
          <w:rFonts w:ascii="Arial" w:hAnsi="Arial" w:cs="Arial"/>
          <w:sz w:val="20"/>
          <w:szCs w:val="20"/>
        </w:rPr>
        <w:t xml:space="preserve"> DO AUTOMATYCZNEJ WYMIANY KOMUNIKATÓW - PARTNER</w:t>
      </w:r>
    </w:p>
    <w:p w14:paraId="4F6AB29A" w14:textId="77777777" w:rsidR="00B9537B" w:rsidRPr="00E72790" w:rsidRDefault="00B9537B" w:rsidP="00B9537B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B9537B" w:rsidRPr="00B004D0" w14:paraId="38E0DF5A" w14:textId="77777777" w:rsidTr="00C751EE">
        <w:trPr>
          <w:cantSplit/>
          <w:trHeight w:val="284"/>
          <w:jc w:val="center"/>
        </w:trPr>
        <w:tc>
          <w:tcPr>
            <w:tcW w:w="9048" w:type="dxa"/>
            <w:shd w:val="clear" w:color="auto" w:fill="auto"/>
            <w:vAlign w:val="center"/>
          </w:tcPr>
          <w:p w14:paraId="4B528C65" w14:textId="77777777" w:rsidR="00B9537B" w:rsidRPr="00B004D0" w:rsidRDefault="00B9537B" w:rsidP="00C751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4D0">
              <w:rPr>
                <w:rFonts w:ascii="Arial" w:hAnsi="Arial" w:cs="Arial"/>
                <w:bCs/>
                <w:sz w:val="16"/>
                <w:szCs w:val="16"/>
              </w:rPr>
              <w:t>Nr wniosku</w:t>
            </w:r>
            <w:r w:rsidR="0027717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Pr="00B004D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</w:tbl>
    <w:p w14:paraId="25E53F50" w14:textId="77777777" w:rsidR="00230393" w:rsidRPr="00B004D0" w:rsidRDefault="00230393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2207B4" w:rsidRPr="00B004D0" w14:paraId="1FF438B6" w14:textId="77777777" w:rsidTr="00AD7FD0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BA9BB4" w14:textId="77777777" w:rsidR="002207B4" w:rsidRPr="00B004D0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B004D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Cel wniosku</w:t>
            </w:r>
          </w:p>
        </w:tc>
      </w:tr>
      <w:tr w:rsidR="00037111" w:rsidRPr="00B004D0" w14:paraId="21C94070" w14:textId="77777777" w:rsidTr="00F15DFC">
        <w:trPr>
          <w:cantSplit/>
          <w:trHeight w:hRule="exact" w:val="882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05C4E" w14:textId="77777777" w:rsidR="00037111" w:rsidRPr="00B004D0" w:rsidRDefault="00037111" w:rsidP="00BB3CC7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6562BF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6562BF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 w:rsidRPr="00B004D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łożenie nowego konta – Organizacja partnerska</w:t>
            </w:r>
          </w:p>
          <w:bookmarkStart w:id="0" w:name="__Fieldmark__61_1241107536"/>
          <w:p w14:paraId="15521366" w14:textId="77777777" w:rsidR="00037111" w:rsidRPr="00B004D0" w:rsidRDefault="00037111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6562BF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6562BF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bookmarkEnd w:id="0"/>
            <w:r w:rsidRPr="00B004D0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r w:rsidRPr="00B004D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blokowanie konta</w:t>
            </w:r>
          </w:p>
          <w:p w14:paraId="08BEFBA9" w14:textId="77777777" w:rsidR="00037111" w:rsidRPr="00B004D0" w:rsidRDefault="00037111" w:rsidP="0003711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6562BF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6562BF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r w:rsidRPr="00B004D0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r w:rsidRPr="00B004D0">
              <w:rPr>
                <w:rFonts w:ascii="Arial" w:eastAsia="Calibri" w:hAnsi="Arial" w:cs="Arial"/>
                <w:sz w:val="16"/>
                <w:szCs w:val="16"/>
                <w:lang w:eastAsia="zh-CN"/>
              </w:rPr>
              <w:t>od</w:t>
            </w:r>
            <w:r w:rsidRPr="00B004D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blokowanie konta</w:t>
            </w:r>
          </w:p>
        </w:tc>
      </w:tr>
      <w:tr w:rsidR="00BB3CC7" w:rsidRPr="00B004D0" w14:paraId="643CA1C8" w14:textId="77777777" w:rsidTr="00037111">
        <w:trPr>
          <w:cantSplit/>
          <w:trHeight w:hRule="exact" w:val="1120"/>
          <w:jc w:val="center"/>
        </w:trPr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CB73" w14:textId="77777777" w:rsidR="00554849" w:rsidRDefault="00554849" w:rsidP="00AD7FD0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32BECE8C" w14:textId="77777777" w:rsidR="00554849" w:rsidRPr="00B004D0" w:rsidRDefault="00554849" w:rsidP="00AD7FD0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Uzasadnienie wniosku: </w:t>
            </w:r>
            <w:r w:rsidR="00037111">
              <w:rPr>
                <w:rFonts w:ascii="Arial" w:eastAsia="Calibri" w:hAnsi="Arial" w:cs="Arial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…….</w:t>
            </w:r>
          </w:p>
          <w:p w14:paraId="5D06AD8B" w14:textId="77777777" w:rsidR="00BB3CC7" w:rsidRPr="00B004D0" w:rsidRDefault="00BB3CC7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</w:tbl>
    <w:p w14:paraId="05177244" w14:textId="77777777" w:rsidR="002207B4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3E7215" w:rsidRPr="00AC3CE0" w14:paraId="3533A7DB" w14:textId="77777777" w:rsidTr="0012385C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8750CC" w14:textId="77777777" w:rsidR="003E7215" w:rsidRPr="00AC3CE0" w:rsidRDefault="003E7215" w:rsidP="0012385C">
            <w:pPr>
              <w:suppressAutoHyphens/>
              <w:spacing w:before="60" w:after="6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Jednostka wnioskująca</w:t>
            </w:r>
          </w:p>
        </w:tc>
      </w:tr>
      <w:tr w:rsidR="003E7215" w:rsidRPr="00AC3CE0" w14:paraId="0395A2CB" w14:textId="77777777" w:rsidTr="0012385C">
        <w:trPr>
          <w:cantSplit/>
          <w:trHeight w:val="1403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5F3E" w14:textId="77777777" w:rsidR="003E7215" w:rsidRPr="00A947D0" w:rsidRDefault="003E7215" w:rsidP="0012385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Graniczny Inspektorat Weterynarii w Koroszczynie, </w:t>
            </w:r>
          </w:p>
          <w:p w14:paraId="44418977" w14:textId="77777777" w:rsidR="003E7215" w:rsidRPr="00A947D0" w:rsidRDefault="003E7215" w:rsidP="0012385C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2143800F" w14:textId="77777777" w:rsidR="003E7215" w:rsidRPr="00A947D0" w:rsidRDefault="003E7215" w:rsidP="0012385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Oddział Wojewódzki Inspektoratu Jakości Handlowej Artykułów Rolno- Spożywczych z/s w Białej Podlaskiej, </w:t>
            </w:r>
          </w:p>
          <w:p w14:paraId="35949385" w14:textId="77777777" w:rsidR="003E7215" w:rsidRPr="00A947D0" w:rsidRDefault="003E7215" w:rsidP="0012385C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</w:p>
          <w:p w14:paraId="1FEC2784" w14:textId="77777777" w:rsidR="003E7215" w:rsidRPr="00A947D0" w:rsidRDefault="003E7215" w:rsidP="0012385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A947D0">
              <w:rPr>
                <w:rFonts w:ascii="Arial" w:hAnsi="Arial" w:cs="Arial"/>
                <w:sz w:val="16"/>
                <w:szCs w:val="16"/>
              </w:rPr>
              <w:t>Graniczn</w:t>
            </w:r>
            <w:r>
              <w:rPr>
                <w:rFonts w:ascii="Arial" w:hAnsi="Arial" w:cs="Arial"/>
                <w:sz w:val="16"/>
                <w:szCs w:val="16"/>
              </w:rPr>
              <w:t>a Stacja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 Sanitarno-Epidemiologiczna w Koroszczynie, </w:t>
            </w:r>
          </w:p>
          <w:p w14:paraId="41B4B065" w14:textId="77777777" w:rsidR="003E7215" w:rsidRPr="00A947D0" w:rsidRDefault="003E7215" w:rsidP="0012385C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</w:p>
          <w:p w14:paraId="4BDFEA6F" w14:textId="77777777" w:rsidR="003E7215" w:rsidRPr="00A947D0" w:rsidRDefault="003E7215" w:rsidP="0012385C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6562BF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ństwowa Inspekcja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 Ochrony Roślin i Nasiennictwa Oddział Graniczny Koroszczyn.</w:t>
            </w:r>
          </w:p>
          <w:p w14:paraId="683172B2" w14:textId="77777777" w:rsidR="003E7215" w:rsidRDefault="003E7215" w:rsidP="0012385C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4C0A16B7" w14:textId="77777777" w:rsidR="003E7215" w:rsidRPr="00AC3CE0" w:rsidRDefault="003E7215" w:rsidP="0012385C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3A165494" w14:textId="77777777" w:rsidR="003E7215" w:rsidRDefault="003E7215" w:rsidP="0012385C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NIP:…………………………………………………………………………………………………………………………………..</w:t>
            </w:r>
          </w:p>
          <w:p w14:paraId="05B79367" w14:textId="77777777" w:rsidR="003E7215" w:rsidRPr="00AC3CE0" w:rsidRDefault="003E7215" w:rsidP="0012385C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6E9E7D87" w14:textId="77777777" w:rsidR="003E7215" w:rsidRPr="00AC3CE0" w:rsidRDefault="003E7215" w:rsidP="0012385C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Adres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……………………………………………………………………………….………………………………………………..</w:t>
            </w:r>
          </w:p>
          <w:p w14:paraId="51429D34" w14:textId="77777777" w:rsidR="003E7215" w:rsidRPr="00AC3CE0" w:rsidRDefault="003E7215" w:rsidP="0012385C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</w:tc>
      </w:tr>
    </w:tbl>
    <w:p w14:paraId="1E93037D" w14:textId="77777777" w:rsidR="003E7215" w:rsidRDefault="003E7215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08F99FAA" w14:textId="77777777" w:rsidR="009E4C04" w:rsidRPr="00B004D0" w:rsidRDefault="009E4C0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84"/>
        <w:gridCol w:w="4664"/>
      </w:tblGrid>
      <w:tr w:rsidR="002207B4" w:rsidRPr="00B004D0" w14:paraId="1B928D7F" w14:textId="77777777" w:rsidTr="00C751EE">
        <w:trPr>
          <w:cantSplit/>
          <w:trHeight w:val="284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6EFAA5" w14:textId="77777777" w:rsidR="002207B4" w:rsidRPr="00B004D0" w:rsidRDefault="00A84EA6" w:rsidP="00B45D36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rzedmiot wniosku</w:t>
            </w:r>
          </w:p>
        </w:tc>
      </w:tr>
      <w:tr w:rsidR="007657DC" w:rsidRPr="00B004D0" w14:paraId="36ED38D4" w14:textId="77777777" w:rsidTr="004E11CA">
        <w:trPr>
          <w:cantSplit/>
          <w:trHeight w:hRule="exact" w:val="56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F6DC" w14:textId="77777777" w:rsidR="007657DC" w:rsidRPr="00E72790" w:rsidRDefault="00A84EA6" w:rsidP="007657DC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Grupowy adres e-mail do przesyłania komunikatów przez system/aplikację:</w:t>
            </w:r>
          </w:p>
        </w:tc>
      </w:tr>
      <w:tr w:rsidR="00B45D36" w:rsidRPr="00B004D0" w14:paraId="46EA6AF2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EDDD" w14:textId="77777777" w:rsidR="00B45D36" w:rsidRPr="00E72790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Nr telefonu kontaktowego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10C0" w14:textId="77777777" w:rsidR="00B45D36" w:rsidRPr="00E72790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Uwagi</w:t>
            </w:r>
            <w:r w:rsidR="00B45D36"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2A158D8C" w14:textId="77777777" w:rsidR="002207B4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17E40037" w14:textId="77777777" w:rsidR="009E4C04" w:rsidRDefault="009E4C0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63"/>
        <w:gridCol w:w="4685"/>
      </w:tblGrid>
      <w:tr w:rsidR="002207B4" w:rsidRPr="00B004D0" w14:paraId="240B0119" w14:textId="77777777" w:rsidTr="00761B9C">
        <w:trPr>
          <w:cantSplit/>
          <w:trHeight w:hRule="exact" w:val="340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E8F4FB" w14:textId="77777777" w:rsidR="002207B4" w:rsidRPr="00E72790" w:rsidRDefault="009E4C04" w:rsidP="00BF232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2790">
              <w:rPr>
                <w:rFonts w:ascii="Arial" w:hAnsi="Arial" w:cs="Arial"/>
                <w:b/>
                <w:bCs/>
                <w:sz w:val="16"/>
                <w:szCs w:val="16"/>
              </w:rPr>
              <w:t>Wnioskujący</w:t>
            </w:r>
          </w:p>
        </w:tc>
      </w:tr>
      <w:tr w:rsidR="002207B4" w:rsidRPr="00B004D0" w14:paraId="6D59F3EE" w14:textId="77777777" w:rsidTr="00761B9C">
        <w:trPr>
          <w:cantSplit/>
          <w:trHeight w:hRule="exact" w:val="454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5F399" w14:textId="77777777" w:rsidR="002207B4" w:rsidRPr="00E72790" w:rsidRDefault="002207B4" w:rsidP="00C75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790">
              <w:rPr>
                <w:rFonts w:ascii="Arial" w:hAnsi="Arial" w:cs="Arial"/>
                <w:sz w:val="16"/>
                <w:szCs w:val="16"/>
              </w:rPr>
              <w:t>Nazwisko:</w:t>
            </w:r>
          </w:p>
          <w:p w14:paraId="11CF146B" w14:textId="77777777" w:rsidR="002207B4" w:rsidRPr="00E72790" w:rsidRDefault="002207B4" w:rsidP="00C75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0C8F" w14:textId="77777777" w:rsidR="002207B4" w:rsidRPr="00E72790" w:rsidRDefault="004624D9" w:rsidP="00C751EE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</w:t>
            </w:r>
            <w:r w:rsidR="002207B4" w:rsidRPr="00E72790">
              <w:rPr>
                <w:rFonts w:ascii="Arial" w:hAnsi="Arial" w:cs="Arial"/>
                <w:sz w:val="16"/>
                <w:szCs w:val="16"/>
              </w:rPr>
              <w:t>miona:</w:t>
            </w:r>
          </w:p>
          <w:p w14:paraId="03A1B2EE" w14:textId="77777777" w:rsidR="002207B4" w:rsidRPr="00E72790" w:rsidRDefault="002207B4" w:rsidP="00C751EE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07B4" w:rsidRPr="00B004D0" w14:paraId="364F8F84" w14:textId="77777777" w:rsidTr="009E4C04">
        <w:trPr>
          <w:cantSplit/>
          <w:trHeight w:hRule="exact" w:val="3003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D664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  <w:r w:rsidRPr="009E4C04">
              <w:rPr>
                <w:rFonts w:ascii="Arial" w:hAnsi="Arial" w:cs="Arial"/>
                <w:i/>
                <w:iCs/>
                <w:sz w:val="16"/>
              </w:rPr>
              <w:t>Potwierdzam zgodność danych przekazanych we wniosku.</w:t>
            </w:r>
          </w:p>
          <w:p w14:paraId="42008794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  <w:r w:rsidRPr="009E4C04">
              <w:rPr>
                <w:rFonts w:ascii="Arial" w:hAnsi="Arial" w:cs="Arial"/>
                <w:i/>
                <w:iCs/>
                <w:sz w:val="16"/>
              </w:rPr>
              <w:t>Oświadczam, że zapoznałem się z klauzulą informacyjną* dotyczącą przetwarzania danych osobowych oraz, że zapoznałem z nią pracownika, dla którego wnioskuję o dostęp do systemu TORY24.</w:t>
            </w:r>
          </w:p>
          <w:p w14:paraId="295E1D05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</w:p>
          <w:p w14:paraId="1A8C2402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</w:p>
          <w:p w14:paraId="0D4E1661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</w:p>
          <w:p w14:paraId="07BD3CD1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</w:p>
          <w:p w14:paraId="01D2CC89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</w:p>
          <w:p w14:paraId="0EFD5680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</w:p>
          <w:p w14:paraId="27EC1EDB" w14:textId="77777777" w:rsidR="009E4C04" w:rsidRPr="009E4C04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</w:rPr>
            </w:pPr>
          </w:p>
          <w:p w14:paraId="28688470" w14:textId="77777777" w:rsidR="009E4C04" w:rsidRPr="009E4C04" w:rsidRDefault="009E4C04" w:rsidP="00554849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</w:rPr>
            </w:pPr>
            <w:r w:rsidRPr="009E4C04">
              <w:rPr>
                <w:rFonts w:ascii="Arial" w:hAnsi="Arial" w:cs="Arial"/>
                <w:i/>
                <w:iCs/>
                <w:sz w:val="16"/>
              </w:rPr>
              <w:t>………………………………………………………………………………………</w:t>
            </w:r>
          </w:p>
          <w:p w14:paraId="4CAD7E19" w14:textId="77777777" w:rsidR="009E4C04" w:rsidRPr="009E4C04" w:rsidRDefault="009E4C04" w:rsidP="00554849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</w:rPr>
            </w:pPr>
            <w:r w:rsidRPr="009E4C04">
              <w:rPr>
                <w:rFonts w:ascii="Arial" w:hAnsi="Arial" w:cs="Arial"/>
                <w:i/>
                <w:iCs/>
                <w:sz w:val="16"/>
              </w:rPr>
              <w:t xml:space="preserve">Data, pieczątka i czytelny podpis wnioskującego </w:t>
            </w:r>
          </w:p>
          <w:p w14:paraId="36CB74E0" w14:textId="77777777" w:rsidR="002207B4" w:rsidRPr="00B004D0" w:rsidRDefault="009E4C04" w:rsidP="009C5F49">
            <w:pPr>
              <w:ind w:left="5558"/>
              <w:rPr>
                <w:rFonts w:ascii="Arial" w:hAnsi="Arial" w:cs="Arial"/>
              </w:rPr>
            </w:pPr>
            <w:r w:rsidRPr="009E4C04">
              <w:rPr>
                <w:rFonts w:ascii="Arial" w:hAnsi="Arial" w:cs="Arial"/>
                <w:i/>
                <w:iCs/>
                <w:sz w:val="16"/>
              </w:rPr>
              <w:t>(osob</w:t>
            </w:r>
            <w:r w:rsidR="00037111">
              <w:rPr>
                <w:rFonts w:ascii="Arial" w:hAnsi="Arial" w:cs="Arial"/>
                <w:i/>
                <w:iCs/>
                <w:sz w:val="16"/>
              </w:rPr>
              <w:t xml:space="preserve">y </w:t>
            </w:r>
            <w:r w:rsidR="009C5F49">
              <w:rPr>
                <w:rFonts w:ascii="Arial" w:hAnsi="Arial" w:cs="Arial"/>
                <w:i/>
                <w:iCs/>
                <w:sz w:val="16"/>
              </w:rPr>
              <w:t>kierującej jednostką</w:t>
            </w:r>
            <w:r w:rsidR="00BF232A">
              <w:rPr>
                <w:rFonts w:ascii="Arial" w:hAnsi="Arial" w:cs="Arial"/>
                <w:i/>
                <w:iCs/>
                <w:sz w:val="16"/>
              </w:rPr>
              <w:t xml:space="preserve"> wnioskującą</w:t>
            </w:r>
            <w:r w:rsidRPr="009E4C04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14:paraId="25418223" w14:textId="77777777" w:rsidR="002207B4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5D2A419E" w14:textId="77777777" w:rsidR="009E4C04" w:rsidRDefault="009E4C0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3924407C" w14:textId="77777777" w:rsidR="009E4C04" w:rsidRDefault="009E4C0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022AFA8D" w14:textId="378DD860" w:rsidR="009E4C04" w:rsidRDefault="009E4C0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62"/>
      </w:tblGrid>
      <w:tr w:rsidR="00BF232A" w:rsidRPr="00B004D0" w14:paraId="7267999C" w14:textId="77777777" w:rsidTr="00D05B6C">
        <w:trPr>
          <w:cantSplit/>
          <w:trHeight w:val="284"/>
          <w:jc w:val="center"/>
        </w:trPr>
        <w:tc>
          <w:tcPr>
            <w:tcW w:w="9062" w:type="dxa"/>
            <w:shd w:val="clear" w:color="auto" w:fill="E6E6E6"/>
            <w:vAlign w:val="center"/>
          </w:tcPr>
          <w:p w14:paraId="45DAB53C" w14:textId="77777777" w:rsidR="00BF232A" w:rsidRPr="00B004D0" w:rsidRDefault="00BF232A" w:rsidP="00BC483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ryfikacja wniosku</w:t>
            </w:r>
          </w:p>
        </w:tc>
      </w:tr>
      <w:tr w:rsidR="00BF232A" w:rsidRPr="00B004D0" w14:paraId="1B84BD03" w14:textId="77777777" w:rsidTr="00D05B6C">
        <w:trPr>
          <w:cantSplit/>
          <w:trHeight w:val="1315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0B7CEC36" w14:textId="77777777" w:rsidR="00BF232A" w:rsidRPr="00E72790" w:rsidRDefault="00BF232A" w:rsidP="00BF232A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2790">
              <w:rPr>
                <w:rFonts w:ascii="Arial" w:hAnsi="Arial" w:cs="Arial"/>
                <w:i/>
                <w:iCs/>
                <w:sz w:val="16"/>
                <w:szCs w:val="16"/>
              </w:rPr>
              <w:t>Potwierdzam, iż wniosek</w:t>
            </w:r>
            <w:r w:rsidR="00EC6E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ostał zweryfikowany formalnie i </w:t>
            </w:r>
            <w:r w:rsidR="00EC6EAF" w:rsidRPr="00440DB1">
              <w:rPr>
                <w:rFonts w:ascii="Arial" w:hAnsi="Arial" w:cs="Arial"/>
                <w:i/>
                <w:iCs/>
                <w:sz w:val="16"/>
                <w:szCs w:val="16"/>
              </w:rPr>
              <w:t>wnioskującym jest osoba</w:t>
            </w:r>
            <w:r w:rsidR="00EC6E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ierująca jednostką wnioskującą.</w:t>
            </w:r>
          </w:p>
          <w:p w14:paraId="527E94E1" w14:textId="77777777" w:rsidR="00BF232A" w:rsidRPr="00B004D0" w:rsidRDefault="00BF232A" w:rsidP="00BF232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D225D98" w14:textId="77777777" w:rsidR="00BF232A" w:rsidRPr="00B004D0" w:rsidRDefault="00BF232A" w:rsidP="00D05B6C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A6D729A" w14:textId="77777777" w:rsidR="00BF232A" w:rsidRPr="00B004D0" w:rsidRDefault="00BF232A" w:rsidP="00D05B6C">
            <w:pPr>
              <w:pStyle w:val="Spistreci1"/>
              <w:spacing w:line="240" w:lineRule="auto"/>
              <w:jc w:val="center"/>
              <w:rPr>
                <w:sz w:val="12"/>
                <w:szCs w:val="12"/>
              </w:rPr>
            </w:pPr>
            <w:r w:rsidRPr="00B004D0">
              <w:rPr>
                <w:sz w:val="12"/>
                <w:szCs w:val="12"/>
              </w:rPr>
              <w:t>……………………………………………………………</w:t>
            </w:r>
          </w:p>
          <w:p w14:paraId="23D24461" w14:textId="77777777" w:rsidR="00BF232A" w:rsidRPr="00E72790" w:rsidRDefault="00BF232A" w:rsidP="00D05B6C">
            <w:pPr>
              <w:pStyle w:val="Spistreci1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E72790">
              <w:rPr>
                <w:i/>
                <w:sz w:val="16"/>
                <w:szCs w:val="16"/>
              </w:rPr>
              <w:t>Data, podpis i pieczątka funkcjonariusza Służby Celno- Skarbowej weryfikującego wniosek</w:t>
            </w:r>
          </w:p>
          <w:p w14:paraId="54960D30" w14:textId="77777777" w:rsidR="00BF232A" w:rsidRPr="00B004D0" w:rsidRDefault="00BF232A" w:rsidP="00D05B6C">
            <w:pPr>
              <w:pStyle w:val="Spistreci1"/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4E53D602" w14:textId="77777777" w:rsidR="009E4C04" w:rsidRDefault="009E4C0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0145F43B" w14:textId="77777777" w:rsidR="009E4C04" w:rsidRDefault="009E4C0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49"/>
        <w:gridCol w:w="4699"/>
      </w:tblGrid>
      <w:tr w:rsidR="002207B4" w:rsidRPr="00B004D0" w14:paraId="541F82DF" w14:textId="77777777" w:rsidTr="00C751EE">
        <w:trPr>
          <w:cantSplit/>
          <w:trHeight w:val="39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3B72551" w14:textId="77777777" w:rsidR="002207B4" w:rsidRPr="00E72790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otwierdzenie realizacji wniosku przez administratora systemu</w:t>
            </w:r>
            <w:r w:rsidR="00BC141B" w:rsidRPr="00E72790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zh-CN"/>
              </w:rPr>
              <w:t>1</w:t>
            </w:r>
          </w:p>
        </w:tc>
      </w:tr>
      <w:tr w:rsidR="002207B4" w:rsidRPr="00B004D0" w14:paraId="588A49E9" w14:textId="77777777" w:rsidTr="00C751EE">
        <w:trPr>
          <w:cantSplit/>
          <w:trHeight w:hRule="exact" w:val="678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8059" w14:textId="77777777" w:rsidR="002207B4" w:rsidRPr="00E72790" w:rsidRDefault="002207B4" w:rsidP="002207B4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Identyfikator użytkownika w system</w:t>
            </w:r>
            <w:r w:rsidR="00406B73"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ie</w:t>
            </w: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  <w:p w14:paraId="2704C048" w14:textId="77777777" w:rsidR="002207B4" w:rsidRPr="00E72790" w:rsidRDefault="002207B4" w:rsidP="002207B4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5DD9" w14:textId="77777777" w:rsidR="002207B4" w:rsidRPr="00E72790" w:rsidRDefault="00406B73" w:rsidP="002207B4">
            <w:pPr>
              <w:suppressAutoHyphens/>
              <w:spacing w:before="40" w:after="4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Data wpływu wniosku</w:t>
            </w:r>
            <w:r w:rsidR="002207B4"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  <w:tr w:rsidR="002207B4" w:rsidRPr="00B004D0" w14:paraId="25DD8EA0" w14:textId="77777777" w:rsidTr="00761B9C">
        <w:trPr>
          <w:cantSplit/>
          <w:trHeight w:hRule="exact" w:val="1154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680E" w14:textId="77777777" w:rsidR="002207B4" w:rsidRPr="00E72790" w:rsidRDefault="002207B4" w:rsidP="002207B4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D</w:t>
            </w:r>
            <w:r w:rsidR="00406B73"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ata realizacji wniosku</w:t>
            </w: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B6F5" w14:textId="77777777" w:rsidR="002207B4" w:rsidRPr="00E72790" w:rsidRDefault="00406B73" w:rsidP="002207B4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Pieczątka i podpis</w:t>
            </w:r>
            <w:r w:rsidR="002207B4" w:rsidRPr="00E7279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3FB55DC0" w14:textId="77777777" w:rsidR="00277175" w:rsidRPr="00E72790" w:rsidRDefault="00277175" w:rsidP="00277175">
      <w:pPr>
        <w:ind w:left="360"/>
        <w:jc w:val="both"/>
        <w:rPr>
          <w:rFonts w:ascii="Arial" w:hAnsi="Arial" w:cs="Arial"/>
          <w:sz w:val="16"/>
          <w:szCs w:val="16"/>
        </w:rPr>
      </w:pPr>
      <w:r w:rsidRPr="00E72790">
        <w:rPr>
          <w:rFonts w:ascii="Arial" w:hAnsi="Arial" w:cs="Arial"/>
          <w:sz w:val="16"/>
          <w:szCs w:val="16"/>
          <w:vertAlign w:val="superscript"/>
        </w:rPr>
        <w:t>1</w:t>
      </w:r>
      <w:r w:rsidR="002851C0" w:rsidRPr="00E72790">
        <w:rPr>
          <w:rFonts w:ascii="Arial" w:hAnsi="Arial" w:cs="Arial"/>
          <w:sz w:val="16"/>
          <w:szCs w:val="16"/>
        </w:rPr>
        <w:t xml:space="preserve"> wypełnia AZU</w:t>
      </w:r>
    </w:p>
    <w:p w14:paraId="2BDA6F7C" w14:textId="77777777" w:rsidR="009C5F49" w:rsidRDefault="009C5F49" w:rsidP="009C5F49">
      <w:pPr>
        <w:spacing w:after="60"/>
        <w:jc w:val="center"/>
        <w:rPr>
          <w:b/>
          <w:sz w:val="22"/>
          <w:szCs w:val="22"/>
        </w:rPr>
      </w:pPr>
    </w:p>
    <w:p w14:paraId="75F3AEA0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207F3460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4B091147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35E8B8CB" w14:textId="77777777" w:rsidR="00BF232A" w:rsidRPr="00E72790" w:rsidRDefault="00BF232A" w:rsidP="009C5F49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3C062215" w14:textId="77777777" w:rsidR="00BF232A" w:rsidRPr="00E72790" w:rsidRDefault="00BF232A" w:rsidP="00E72790">
      <w:pPr>
        <w:spacing w:after="60"/>
        <w:rPr>
          <w:rFonts w:ascii="Arial" w:hAnsi="Arial" w:cs="Arial"/>
          <w:b/>
          <w:sz w:val="22"/>
          <w:szCs w:val="22"/>
        </w:rPr>
      </w:pPr>
    </w:p>
    <w:p w14:paraId="52564D67" w14:textId="77777777" w:rsidR="009C5F49" w:rsidRPr="00E72790" w:rsidRDefault="009C5F49" w:rsidP="00E72790">
      <w:pPr>
        <w:spacing w:line="276" w:lineRule="auto"/>
        <w:rPr>
          <w:rFonts w:ascii="Arial" w:hAnsi="Arial" w:cs="Arial"/>
          <w:sz w:val="20"/>
          <w:szCs w:val="20"/>
        </w:rPr>
      </w:pPr>
      <w:r w:rsidRPr="00E72790">
        <w:rPr>
          <w:rFonts w:ascii="Arial" w:hAnsi="Arial" w:cs="Arial"/>
          <w:sz w:val="20"/>
          <w:szCs w:val="20"/>
        </w:rPr>
        <w:t xml:space="preserve">*-Klauzula przetwarzania danych osobowych Ministra Finansów znajduje się na stronie: </w:t>
      </w:r>
      <w:hyperlink r:id="rId8" w:history="1">
        <w:r w:rsidRPr="00E72790">
          <w:rPr>
            <w:rStyle w:val="Hipercze"/>
            <w:rFonts w:ascii="Arial" w:hAnsi="Arial" w:cs="Arial"/>
            <w:sz w:val="20"/>
            <w:szCs w:val="20"/>
          </w:rPr>
          <w:t>https://www.gov.pl/web/finanse/klauzula-przetwarzania-danych-osobowych-udostepnionych-droga-elektroniczna</w:t>
        </w:r>
      </w:hyperlink>
    </w:p>
    <w:p w14:paraId="53E45716" w14:textId="77777777" w:rsidR="009C5F49" w:rsidRPr="00E72790" w:rsidRDefault="009C5F49" w:rsidP="00E72790">
      <w:pPr>
        <w:spacing w:line="276" w:lineRule="auto"/>
        <w:rPr>
          <w:rFonts w:ascii="Arial" w:hAnsi="Arial" w:cs="Arial"/>
          <w:sz w:val="20"/>
          <w:szCs w:val="20"/>
        </w:rPr>
      </w:pPr>
      <w:r w:rsidRPr="00E72790">
        <w:rPr>
          <w:rFonts w:ascii="Arial" w:hAnsi="Arial" w:cs="Arial"/>
          <w:sz w:val="20"/>
          <w:szCs w:val="20"/>
        </w:rPr>
        <w:t xml:space="preserve">Klauzula przetwarzania danych osobowych Szefa Krajowej Administracji Skarbowej znajduje się na stronie: </w:t>
      </w:r>
      <w:hyperlink r:id="rId9" w:history="1">
        <w:r w:rsidRPr="00E72790">
          <w:rPr>
            <w:rStyle w:val="Hipercze"/>
            <w:rFonts w:ascii="Arial" w:hAnsi="Arial" w:cs="Arial"/>
            <w:sz w:val="20"/>
            <w:szCs w:val="20"/>
          </w:rPr>
          <w:t>https://www.gov.pl/web/kas/klauzula-przetwarzania-danych-osobowych-udostepnionych-droga-elektroniczna</w:t>
        </w:r>
      </w:hyperlink>
    </w:p>
    <w:p w14:paraId="79EDCBB1" w14:textId="77777777" w:rsidR="009C5F49" w:rsidRPr="00E72790" w:rsidRDefault="009C5F49" w:rsidP="009C5F4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2AC4A4D" w14:textId="77777777" w:rsidR="009C5F49" w:rsidRPr="00E72790" w:rsidRDefault="009C5F49" w:rsidP="009C5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2790">
        <w:rPr>
          <w:rFonts w:ascii="Arial" w:hAnsi="Arial" w:cs="Arial"/>
          <w:sz w:val="20"/>
          <w:szCs w:val="20"/>
        </w:rPr>
        <w:t xml:space="preserve">Link do dostępu do klauzul znajduje się na stronie: </w:t>
      </w:r>
      <w:hyperlink r:id="rId10" w:history="1">
        <w:r w:rsidRPr="00E72790">
          <w:rPr>
            <w:rStyle w:val="Hipercze"/>
            <w:rFonts w:ascii="Arial" w:hAnsi="Arial" w:cs="Arial"/>
            <w:sz w:val="20"/>
            <w:szCs w:val="20"/>
          </w:rPr>
          <w:t>https://puesc.gov.pl</w:t>
        </w:r>
      </w:hyperlink>
      <w:r w:rsidRPr="00E72790">
        <w:rPr>
          <w:rFonts w:ascii="Arial" w:hAnsi="Arial" w:cs="Arial"/>
          <w:sz w:val="20"/>
          <w:szCs w:val="20"/>
        </w:rPr>
        <w:t xml:space="preserve"> w zakładce RODO.</w:t>
      </w:r>
    </w:p>
    <w:p w14:paraId="16AB2F56" w14:textId="77777777" w:rsidR="009C5F49" w:rsidRPr="00E72790" w:rsidRDefault="009C5F49" w:rsidP="009C5F4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043B508" w14:textId="77777777" w:rsidR="00C4752A" w:rsidRPr="00E72790" w:rsidRDefault="00C4752A" w:rsidP="00C4752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084D5FE" w14:textId="77777777" w:rsidR="00D47E5B" w:rsidRPr="00487DE5" w:rsidRDefault="006E0419" w:rsidP="009C5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DE5">
        <w:rPr>
          <w:rFonts w:ascii="Arial" w:hAnsi="Arial" w:cs="Arial"/>
          <w:sz w:val="20"/>
          <w:szCs w:val="20"/>
        </w:rPr>
        <w:t xml:space="preserve">Przetwarzanie przekazanych przez Panią / Pana danych osobowych jest </w:t>
      </w:r>
      <w:r w:rsidR="00C82DAD" w:rsidRPr="00487DE5">
        <w:rPr>
          <w:rFonts w:ascii="Arial" w:hAnsi="Arial" w:cs="Arial"/>
          <w:sz w:val="20"/>
          <w:szCs w:val="20"/>
        </w:rPr>
        <w:t xml:space="preserve">niezbędne dla realizacji </w:t>
      </w:r>
      <w:r w:rsidR="002154DB" w:rsidRPr="00487DE5">
        <w:rPr>
          <w:rFonts w:ascii="Arial" w:hAnsi="Arial" w:cs="Arial"/>
          <w:sz w:val="20"/>
          <w:szCs w:val="20"/>
        </w:rPr>
        <w:t xml:space="preserve">uzgodnień z dnia </w:t>
      </w:r>
      <w:r w:rsidR="00C82DAD" w:rsidRPr="00487DE5">
        <w:rPr>
          <w:rFonts w:ascii="Arial" w:hAnsi="Arial" w:cs="Arial"/>
          <w:sz w:val="20"/>
          <w:szCs w:val="20"/>
        </w:rPr>
        <w:t xml:space="preserve">zawartych pomiędzy Izbą Administracji Skarbowej w Lublinie a </w:t>
      </w:r>
      <w:r w:rsidR="002154DB" w:rsidRPr="00487DE5">
        <w:rPr>
          <w:rFonts w:ascii="Arial" w:hAnsi="Arial" w:cs="Arial"/>
          <w:sz w:val="20"/>
          <w:szCs w:val="20"/>
        </w:rPr>
        <w:t xml:space="preserve">Granicznym Inspektoratem Weterynarii w Koroszczynie, Oddziałem Wojewódzkiego Inspektoratu Jakości Handlowej Artykułów Rolno- Spożywczych z/s w Białej Podlaskiej, Graniczną Stacją Sanitarno-Epidemiologiczna w Koroszczynie, Państwową Inspekcją Ochrony Roślin i Nasiennictwa Oddział Graniczny Koroszczyn, </w:t>
      </w:r>
      <w:r w:rsidR="00C82DAD" w:rsidRPr="00487DE5">
        <w:rPr>
          <w:rFonts w:ascii="Arial" w:hAnsi="Arial" w:cs="Arial"/>
          <w:sz w:val="20"/>
          <w:szCs w:val="20"/>
        </w:rPr>
        <w:t xml:space="preserve">w sprawie zasad komunikacji i </w:t>
      </w:r>
      <w:r w:rsidR="00D219DE">
        <w:rPr>
          <w:rFonts w:ascii="Arial" w:hAnsi="Arial" w:cs="Arial"/>
          <w:sz w:val="20"/>
          <w:szCs w:val="20"/>
        </w:rPr>
        <w:t>organizacji pracy w ramach TORY</w:t>
      </w:r>
      <w:r w:rsidR="00C82DAD" w:rsidRPr="00487DE5">
        <w:rPr>
          <w:rFonts w:ascii="Arial" w:hAnsi="Arial" w:cs="Arial"/>
          <w:sz w:val="20"/>
          <w:szCs w:val="20"/>
        </w:rPr>
        <w:t>24 na przejściu granicznym Terespol - Kobylany/ Małaszewicze, w celu niezbędnym do  realizacji ww. uzgodnień</w:t>
      </w:r>
      <w:r w:rsidR="00C4752A" w:rsidRPr="00487DE5">
        <w:rPr>
          <w:rFonts w:ascii="Arial" w:hAnsi="Arial" w:cs="Arial"/>
          <w:sz w:val="20"/>
          <w:szCs w:val="20"/>
        </w:rPr>
        <w:t>.</w:t>
      </w:r>
    </w:p>
    <w:sectPr w:rsidR="00D47E5B" w:rsidRPr="00487DE5" w:rsidSect="005A4DFF">
      <w:headerReference w:type="default" r:id="rId11"/>
      <w:footerReference w:type="default" r:id="rId12"/>
      <w:endnotePr>
        <w:numFmt w:val="decimal"/>
      </w:endnotePr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9F24" w14:textId="77777777" w:rsidR="006562BF" w:rsidRDefault="006562BF">
      <w:r>
        <w:separator/>
      </w:r>
    </w:p>
  </w:endnote>
  <w:endnote w:type="continuationSeparator" w:id="0">
    <w:p w14:paraId="79A1006C" w14:textId="77777777" w:rsidR="006562BF" w:rsidRDefault="0065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7F45" w14:textId="77777777" w:rsidR="00BC141B" w:rsidRPr="00487DE5" w:rsidRDefault="00BC141B" w:rsidP="00BC141B">
    <w:pPr>
      <w:pStyle w:val="Stopka"/>
      <w:ind w:left="3252" w:firstLine="4536"/>
      <w:rPr>
        <w:rFonts w:ascii="Arial" w:hAnsi="Arial" w:cs="Arial"/>
        <w:sz w:val="16"/>
        <w:szCs w:val="16"/>
      </w:rPr>
    </w:pPr>
    <w:r w:rsidRPr="00487DE5">
      <w:rPr>
        <w:rFonts w:ascii="Arial" w:hAnsi="Arial" w:cs="Arial"/>
        <w:sz w:val="16"/>
        <w:szCs w:val="16"/>
      </w:rPr>
      <w:t xml:space="preserve">Strona </w:t>
    </w:r>
    <w:r w:rsidRPr="00487DE5">
      <w:rPr>
        <w:rFonts w:ascii="Arial" w:hAnsi="Arial" w:cs="Arial"/>
        <w:bCs/>
        <w:sz w:val="16"/>
        <w:szCs w:val="16"/>
      </w:rPr>
      <w:fldChar w:fldCharType="begin"/>
    </w:r>
    <w:r w:rsidRPr="00487DE5">
      <w:rPr>
        <w:rFonts w:ascii="Arial" w:hAnsi="Arial" w:cs="Arial"/>
        <w:bCs/>
        <w:sz w:val="16"/>
        <w:szCs w:val="16"/>
      </w:rPr>
      <w:instrText>PAGE</w:instrText>
    </w:r>
    <w:r w:rsidRPr="00487DE5">
      <w:rPr>
        <w:rFonts w:ascii="Arial" w:hAnsi="Arial" w:cs="Arial"/>
        <w:bCs/>
        <w:sz w:val="16"/>
        <w:szCs w:val="16"/>
      </w:rPr>
      <w:fldChar w:fldCharType="separate"/>
    </w:r>
    <w:r w:rsidR="00352125">
      <w:rPr>
        <w:rFonts w:ascii="Arial" w:hAnsi="Arial" w:cs="Arial"/>
        <w:bCs/>
        <w:noProof/>
        <w:sz w:val="16"/>
        <w:szCs w:val="16"/>
      </w:rPr>
      <w:t>3</w:t>
    </w:r>
    <w:r w:rsidRPr="00487DE5">
      <w:rPr>
        <w:rFonts w:ascii="Arial" w:hAnsi="Arial" w:cs="Arial"/>
        <w:bCs/>
        <w:sz w:val="16"/>
        <w:szCs w:val="16"/>
      </w:rPr>
      <w:fldChar w:fldCharType="end"/>
    </w:r>
    <w:r w:rsidRPr="00487DE5">
      <w:rPr>
        <w:rFonts w:ascii="Arial" w:hAnsi="Arial" w:cs="Arial"/>
        <w:sz w:val="16"/>
        <w:szCs w:val="16"/>
      </w:rPr>
      <w:t xml:space="preserve"> z </w:t>
    </w:r>
    <w:r w:rsidRPr="00487DE5">
      <w:rPr>
        <w:rFonts w:ascii="Arial" w:hAnsi="Arial" w:cs="Arial"/>
        <w:bCs/>
        <w:sz w:val="16"/>
        <w:szCs w:val="16"/>
      </w:rPr>
      <w:fldChar w:fldCharType="begin"/>
    </w:r>
    <w:r w:rsidRPr="00487DE5">
      <w:rPr>
        <w:rFonts w:ascii="Arial" w:hAnsi="Arial" w:cs="Arial"/>
        <w:bCs/>
        <w:sz w:val="16"/>
        <w:szCs w:val="16"/>
      </w:rPr>
      <w:instrText>NUMPAGES</w:instrText>
    </w:r>
    <w:r w:rsidRPr="00487DE5">
      <w:rPr>
        <w:rFonts w:ascii="Arial" w:hAnsi="Arial" w:cs="Arial"/>
        <w:bCs/>
        <w:sz w:val="16"/>
        <w:szCs w:val="16"/>
      </w:rPr>
      <w:fldChar w:fldCharType="separate"/>
    </w:r>
    <w:r w:rsidR="00352125">
      <w:rPr>
        <w:rFonts w:ascii="Arial" w:hAnsi="Arial" w:cs="Arial"/>
        <w:bCs/>
        <w:noProof/>
        <w:sz w:val="16"/>
        <w:szCs w:val="16"/>
      </w:rPr>
      <w:t>3</w:t>
    </w:r>
    <w:r w:rsidRPr="00487DE5">
      <w:rPr>
        <w:rFonts w:ascii="Arial" w:hAnsi="Arial" w:cs="Arial"/>
        <w:bCs/>
        <w:sz w:val="16"/>
        <w:szCs w:val="16"/>
      </w:rPr>
      <w:fldChar w:fldCharType="end"/>
    </w:r>
  </w:p>
  <w:p w14:paraId="45A45F98" w14:textId="77777777" w:rsidR="00BC141B" w:rsidRDefault="00BC1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871E" w14:textId="77777777" w:rsidR="006562BF" w:rsidRDefault="006562BF">
      <w:r>
        <w:separator/>
      </w:r>
    </w:p>
  </w:footnote>
  <w:footnote w:type="continuationSeparator" w:id="0">
    <w:p w14:paraId="62DC3E82" w14:textId="77777777" w:rsidR="006562BF" w:rsidRDefault="0065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20"/>
      <w:gridCol w:w="2177"/>
      <w:gridCol w:w="1479"/>
      <w:gridCol w:w="1657"/>
      <w:gridCol w:w="1517"/>
    </w:tblGrid>
    <w:tr w:rsidR="002851C0" w14:paraId="1F1BD04A" w14:textId="77777777" w:rsidTr="00A8404E">
      <w:trPr>
        <w:cantSplit/>
        <w:trHeight w:val="226"/>
      </w:trPr>
      <w:tc>
        <w:tcPr>
          <w:tcW w:w="226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26E5A36" w14:textId="77777777" w:rsidR="002851C0" w:rsidRDefault="00204C4E" w:rsidP="002851C0">
          <w:pPr>
            <w:snapToGrid w:val="0"/>
            <w:spacing w:after="60"/>
            <w:jc w:val="center"/>
            <w:rPr>
              <w:rFonts w:ascii="Arial" w:hAnsi="Arial" w:cs="Arial"/>
              <w:sz w:val="18"/>
              <w:szCs w:val="18"/>
            </w:rPr>
          </w:pPr>
          <w:r w:rsidRPr="00EE3193">
            <w:rPr>
              <w:i/>
              <w:iCs/>
            </w:rPr>
            <w:object w:dxaOrig="1485" w:dyaOrig="795" w14:anchorId="1EA8FE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39.75pt">
                <v:imagedata r:id="rId1" o:title=""/>
              </v:shape>
              <o:OLEObject Type="Embed" ProgID="PBrush" ShapeID="_x0000_i1025" DrawAspect="Content" ObjectID="_1781682406" r:id="rId2"/>
            </w:object>
          </w:r>
        </w:p>
      </w:tc>
      <w:tc>
        <w:tcPr>
          <w:tcW w:w="7088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2E877EE5" w14:textId="77777777" w:rsidR="002851C0" w:rsidRDefault="002851C0" w:rsidP="002851C0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before="40" w:after="40" w:line="252" w:lineRule="auto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Ministerstwo Finansów – Krajowa Administracja</w:t>
          </w:r>
          <w:r w:rsidR="00204C4E">
            <w:rPr>
              <w:rFonts w:ascii="Arial" w:hAnsi="Arial" w:cs="Arial"/>
              <w:sz w:val="16"/>
              <w:szCs w:val="16"/>
              <w:lang w:eastAsia="en-US"/>
            </w:rPr>
            <w:t xml:space="preserve"> Skarbowa</w:t>
          </w:r>
        </w:p>
      </w:tc>
    </w:tr>
    <w:tr w:rsidR="002851C0" w:rsidRPr="00A077B4" w14:paraId="68200E87" w14:textId="77777777" w:rsidTr="00A8404E">
      <w:trPr>
        <w:cantSplit/>
        <w:trHeight w:val="428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09126A19" w14:textId="77777777" w:rsidR="002851C0" w:rsidRDefault="002851C0" w:rsidP="002851C0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088" w:type="dxa"/>
          <w:gridSpan w:val="4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27CF1F0" w14:textId="77777777" w:rsidR="00A84EA6" w:rsidRDefault="002851C0" w:rsidP="002851C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n</w:t>
          </w:r>
          <w:r w:rsidRPr="000A2CDD">
            <w:rPr>
              <w:rFonts w:ascii="Arial" w:hAnsi="Arial" w:cs="Arial"/>
              <w:b/>
              <w:sz w:val="16"/>
              <w:szCs w:val="16"/>
            </w:rPr>
            <w:t>iosek</w:t>
          </w:r>
          <w:r w:rsidR="00311507">
            <w:rPr>
              <w:rFonts w:ascii="Arial" w:hAnsi="Arial" w:cs="Arial"/>
              <w:b/>
              <w:sz w:val="16"/>
              <w:szCs w:val="16"/>
            </w:rPr>
            <w:t xml:space="preserve"> o założenie konta </w:t>
          </w:r>
          <w:r w:rsidR="00C04DB7">
            <w:rPr>
              <w:rFonts w:ascii="Arial" w:hAnsi="Arial" w:cs="Arial"/>
              <w:b/>
              <w:sz w:val="16"/>
              <w:szCs w:val="16"/>
            </w:rPr>
            <w:t xml:space="preserve">grupowego </w:t>
          </w:r>
          <w:r>
            <w:rPr>
              <w:rFonts w:ascii="Arial" w:hAnsi="Arial" w:cs="Arial"/>
              <w:b/>
              <w:sz w:val="16"/>
              <w:szCs w:val="16"/>
            </w:rPr>
            <w:t>w systemie</w:t>
          </w:r>
          <w:r w:rsidRPr="002851C0">
            <w:rPr>
              <w:rFonts w:ascii="Arial" w:hAnsi="Arial" w:cs="Arial"/>
              <w:b/>
              <w:sz w:val="16"/>
              <w:szCs w:val="16"/>
            </w:rPr>
            <w:t xml:space="preserve"> TORY24</w:t>
          </w:r>
          <w:r w:rsidR="00EE365E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2E5A4826" w14:textId="77777777" w:rsidR="002851C0" w:rsidRDefault="00A84EA6" w:rsidP="002851C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 automatycznej wymiany komunikatów - Partner</w:t>
          </w:r>
          <w:r w:rsidR="00C04DB7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588EA9FA" w14:textId="77777777" w:rsidR="00E80061" w:rsidRDefault="00A84EA6" w:rsidP="00E8006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ałącznik nr 4</w:t>
          </w:r>
          <w:r w:rsidR="00E80061">
            <w:rPr>
              <w:rFonts w:ascii="Arial" w:hAnsi="Arial" w:cs="Arial"/>
              <w:b/>
              <w:sz w:val="16"/>
              <w:szCs w:val="16"/>
            </w:rPr>
            <w:t xml:space="preserve"> do dokumentu Procedura zarządzania użytkownikami  </w:t>
          </w:r>
        </w:p>
        <w:p w14:paraId="741BC34B" w14:textId="77777777" w:rsidR="002851C0" w:rsidRPr="00A077B4" w:rsidRDefault="00E80061" w:rsidP="00581C9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 systemie TORY24</w:t>
          </w:r>
        </w:p>
      </w:tc>
    </w:tr>
    <w:tr w:rsidR="002851C0" w14:paraId="2FEA2B46" w14:textId="77777777" w:rsidTr="00A8404E">
      <w:trPr>
        <w:trHeight w:val="203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30DA3BAB" w14:textId="77777777" w:rsidR="002851C0" w:rsidRDefault="002851C0" w:rsidP="002851C0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F2FD4CE" w14:textId="77777777" w:rsidR="002851C0" w:rsidRDefault="002851C0" w:rsidP="002851C0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rsja dokumentu</w:t>
          </w:r>
        </w:p>
      </w:tc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2903B9D4" w14:textId="77777777" w:rsidR="002851C0" w:rsidRDefault="00581C9A" w:rsidP="002851C0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3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0EFCCF70" w14:textId="77777777" w:rsidR="002851C0" w:rsidRDefault="002851C0" w:rsidP="002851C0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 opracowan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3AEB1DD" w14:textId="77777777" w:rsidR="002851C0" w:rsidRDefault="00581C9A" w:rsidP="002851C0">
          <w:pPr>
            <w:snapToGrid w:val="0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.04.2023</w:t>
          </w:r>
        </w:p>
      </w:tc>
    </w:tr>
  </w:tbl>
  <w:p w14:paraId="458AFAEA" w14:textId="77777777" w:rsidR="002851C0" w:rsidRDefault="00285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812550"/>
    <w:multiLevelType w:val="hybridMultilevel"/>
    <w:tmpl w:val="E462409A"/>
    <w:lvl w:ilvl="0" w:tplc="5B3EF1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4A5"/>
    <w:multiLevelType w:val="hybridMultilevel"/>
    <w:tmpl w:val="A4B67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78B"/>
    <w:multiLevelType w:val="hybridMultilevel"/>
    <w:tmpl w:val="E2A471C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B22CC"/>
    <w:multiLevelType w:val="hybridMultilevel"/>
    <w:tmpl w:val="4248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43C4"/>
    <w:multiLevelType w:val="hybridMultilevel"/>
    <w:tmpl w:val="E0E8D912"/>
    <w:lvl w:ilvl="0" w:tplc="09765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E2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2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C6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5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8A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A7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A2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AE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FBE6AE7"/>
    <w:multiLevelType w:val="hybridMultilevel"/>
    <w:tmpl w:val="E46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72C29"/>
    <w:multiLevelType w:val="hybridMultilevel"/>
    <w:tmpl w:val="DA70B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E3756"/>
    <w:multiLevelType w:val="hybridMultilevel"/>
    <w:tmpl w:val="ADAAE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B43BCC">
      <w:start w:val="1"/>
      <w:numFmt w:val="lowerLetter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01855"/>
    <w:multiLevelType w:val="hybridMultilevel"/>
    <w:tmpl w:val="D87A7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01F80"/>
    <w:multiLevelType w:val="hybridMultilevel"/>
    <w:tmpl w:val="C0FADBB4"/>
    <w:lvl w:ilvl="0" w:tplc="1348017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CF"/>
    <w:rsid w:val="00003F0B"/>
    <w:rsid w:val="000112AF"/>
    <w:rsid w:val="000261E3"/>
    <w:rsid w:val="00027065"/>
    <w:rsid w:val="00034121"/>
    <w:rsid w:val="00037111"/>
    <w:rsid w:val="00050825"/>
    <w:rsid w:val="00053B2C"/>
    <w:rsid w:val="000575BE"/>
    <w:rsid w:val="00071E58"/>
    <w:rsid w:val="00095363"/>
    <w:rsid w:val="000A18AD"/>
    <w:rsid w:val="000A6A7E"/>
    <w:rsid w:val="000C1B64"/>
    <w:rsid w:val="000C50A0"/>
    <w:rsid w:val="000D22A0"/>
    <w:rsid w:val="000E03EB"/>
    <w:rsid w:val="000E39AA"/>
    <w:rsid w:val="001237A2"/>
    <w:rsid w:val="0012385C"/>
    <w:rsid w:val="00125CFE"/>
    <w:rsid w:val="00147498"/>
    <w:rsid w:val="0015700C"/>
    <w:rsid w:val="001636A7"/>
    <w:rsid w:val="001706A2"/>
    <w:rsid w:val="00187001"/>
    <w:rsid w:val="001902D6"/>
    <w:rsid w:val="00195266"/>
    <w:rsid w:val="001B7889"/>
    <w:rsid w:val="001B7CEF"/>
    <w:rsid w:val="001E4633"/>
    <w:rsid w:val="00204C4E"/>
    <w:rsid w:val="00211A6C"/>
    <w:rsid w:val="002154DB"/>
    <w:rsid w:val="0021684E"/>
    <w:rsid w:val="002207B4"/>
    <w:rsid w:val="00223809"/>
    <w:rsid w:val="00226564"/>
    <w:rsid w:val="00230393"/>
    <w:rsid w:val="00231F70"/>
    <w:rsid w:val="00235E99"/>
    <w:rsid w:val="002534F6"/>
    <w:rsid w:val="00262F21"/>
    <w:rsid w:val="00271B67"/>
    <w:rsid w:val="00277175"/>
    <w:rsid w:val="002851C0"/>
    <w:rsid w:val="002D5334"/>
    <w:rsid w:val="002E23E8"/>
    <w:rsid w:val="002E25F1"/>
    <w:rsid w:val="00311507"/>
    <w:rsid w:val="00314FA4"/>
    <w:rsid w:val="003453FD"/>
    <w:rsid w:val="00352125"/>
    <w:rsid w:val="0036704F"/>
    <w:rsid w:val="0038162A"/>
    <w:rsid w:val="00387F64"/>
    <w:rsid w:val="003A663B"/>
    <w:rsid w:val="003D0FD8"/>
    <w:rsid w:val="003D3917"/>
    <w:rsid w:val="003E7215"/>
    <w:rsid w:val="00406B73"/>
    <w:rsid w:val="004130B5"/>
    <w:rsid w:val="004131EB"/>
    <w:rsid w:val="00420AF9"/>
    <w:rsid w:val="00423864"/>
    <w:rsid w:val="00425242"/>
    <w:rsid w:val="0043164F"/>
    <w:rsid w:val="0044635D"/>
    <w:rsid w:val="004624D9"/>
    <w:rsid w:val="00464E66"/>
    <w:rsid w:val="00487630"/>
    <w:rsid w:val="00487DE5"/>
    <w:rsid w:val="004A2C1F"/>
    <w:rsid w:val="004C3845"/>
    <w:rsid w:val="004D2A14"/>
    <w:rsid w:val="004E11CA"/>
    <w:rsid w:val="004E46C1"/>
    <w:rsid w:val="004F4341"/>
    <w:rsid w:val="00507A5D"/>
    <w:rsid w:val="00510230"/>
    <w:rsid w:val="00511A9A"/>
    <w:rsid w:val="005256C0"/>
    <w:rsid w:val="00527AC4"/>
    <w:rsid w:val="00533D33"/>
    <w:rsid w:val="00554849"/>
    <w:rsid w:val="0055531F"/>
    <w:rsid w:val="0056110C"/>
    <w:rsid w:val="00572D9E"/>
    <w:rsid w:val="00573F8C"/>
    <w:rsid w:val="00581C9A"/>
    <w:rsid w:val="005A4DFF"/>
    <w:rsid w:val="005B0764"/>
    <w:rsid w:val="005B4E69"/>
    <w:rsid w:val="005D5A6B"/>
    <w:rsid w:val="005F4F94"/>
    <w:rsid w:val="00652B0B"/>
    <w:rsid w:val="006562BF"/>
    <w:rsid w:val="00656F77"/>
    <w:rsid w:val="0066056C"/>
    <w:rsid w:val="006700DB"/>
    <w:rsid w:val="00670FB0"/>
    <w:rsid w:val="00682F53"/>
    <w:rsid w:val="006918D3"/>
    <w:rsid w:val="0069236D"/>
    <w:rsid w:val="006D2870"/>
    <w:rsid w:val="006E0419"/>
    <w:rsid w:val="006F6763"/>
    <w:rsid w:val="00735AE0"/>
    <w:rsid w:val="007477DE"/>
    <w:rsid w:val="007519C6"/>
    <w:rsid w:val="00761B9C"/>
    <w:rsid w:val="007641F2"/>
    <w:rsid w:val="007657DC"/>
    <w:rsid w:val="0078008A"/>
    <w:rsid w:val="00791045"/>
    <w:rsid w:val="007D17B4"/>
    <w:rsid w:val="007D70C9"/>
    <w:rsid w:val="007E3A46"/>
    <w:rsid w:val="007F6CB9"/>
    <w:rsid w:val="007F75E8"/>
    <w:rsid w:val="00800514"/>
    <w:rsid w:val="008451AD"/>
    <w:rsid w:val="00856D19"/>
    <w:rsid w:val="00875596"/>
    <w:rsid w:val="00892F27"/>
    <w:rsid w:val="008953CF"/>
    <w:rsid w:val="00896AF4"/>
    <w:rsid w:val="008A2EC4"/>
    <w:rsid w:val="008B3060"/>
    <w:rsid w:val="008C1295"/>
    <w:rsid w:val="008E2232"/>
    <w:rsid w:val="008E7CDA"/>
    <w:rsid w:val="009A197C"/>
    <w:rsid w:val="009B67E7"/>
    <w:rsid w:val="009C5F49"/>
    <w:rsid w:val="009E04DE"/>
    <w:rsid w:val="009E4C04"/>
    <w:rsid w:val="009F2EB3"/>
    <w:rsid w:val="00A1125A"/>
    <w:rsid w:val="00A376AD"/>
    <w:rsid w:val="00A63939"/>
    <w:rsid w:val="00A8404E"/>
    <w:rsid w:val="00A84EA6"/>
    <w:rsid w:val="00AA49FD"/>
    <w:rsid w:val="00AC106E"/>
    <w:rsid w:val="00AD7FD0"/>
    <w:rsid w:val="00AE0AF6"/>
    <w:rsid w:val="00AF74F6"/>
    <w:rsid w:val="00B004D0"/>
    <w:rsid w:val="00B24F1B"/>
    <w:rsid w:val="00B34BEC"/>
    <w:rsid w:val="00B36C11"/>
    <w:rsid w:val="00B45D36"/>
    <w:rsid w:val="00B61E82"/>
    <w:rsid w:val="00B71781"/>
    <w:rsid w:val="00B85521"/>
    <w:rsid w:val="00B9537B"/>
    <w:rsid w:val="00BB3CC7"/>
    <w:rsid w:val="00BC141B"/>
    <w:rsid w:val="00BC2768"/>
    <w:rsid w:val="00BC483C"/>
    <w:rsid w:val="00BF232A"/>
    <w:rsid w:val="00BF454E"/>
    <w:rsid w:val="00C03C19"/>
    <w:rsid w:val="00C04DB7"/>
    <w:rsid w:val="00C37D66"/>
    <w:rsid w:val="00C4752A"/>
    <w:rsid w:val="00C55351"/>
    <w:rsid w:val="00C56E37"/>
    <w:rsid w:val="00C751EE"/>
    <w:rsid w:val="00C82DAD"/>
    <w:rsid w:val="00C84F5C"/>
    <w:rsid w:val="00CB140A"/>
    <w:rsid w:val="00CC379C"/>
    <w:rsid w:val="00CC40C2"/>
    <w:rsid w:val="00CD3230"/>
    <w:rsid w:val="00CE0529"/>
    <w:rsid w:val="00CF4295"/>
    <w:rsid w:val="00CF7F3F"/>
    <w:rsid w:val="00D05B6C"/>
    <w:rsid w:val="00D11664"/>
    <w:rsid w:val="00D150D2"/>
    <w:rsid w:val="00D219DE"/>
    <w:rsid w:val="00D308D8"/>
    <w:rsid w:val="00D30B31"/>
    <w:rsid w:val="00D44FB4"/>
    <w:rsid w:val="00D47E5B"/>
    <w:rsid w:val="00D67FF5"/>
    <w:rsid w:val="00D76E0C"/>
    <w:rsid w:val="00DA0DA2"/>
    <w:rsid w:val="00DC5180"/>
    <w:rsid w:val="00DC7297"/>
    <w:rsid w:val="00DD748E"/>
    <w:rsid w:val="00E04D71"/>
    <w:rsid w:val="00E2223F"/>
    <w:rsid w:val="00E44685"/>
    <w:rsid w:val="00E528B1"/>
    <w:rsid w:val="00E5330B"/>
    <w:rsid w:val="00E60895"/>
    <w:rsid w:val="00E72790"/>
    <w:rsid w:val="00E80061"/>
    <w:rsid w:val="00E94AAE"/>
    <w:rsid w:val="00E94FF3"/>
    <w:rsid w:val="00E9644D"/>
    <w:rsid w:val="00EA40D9"/>
    <w:rsid w:val="00EB43EC"/>
    <w:rsid w:val="00EB7D81"/>
    <w:rsid w:val="00EC279C"/>
    <w:rsid w:val="00EC6EAF"/>
    <w:rsid w:val="00ED0708"/>
    <w:rsid w:val="00EE365E"/>
    <w:rsid w:val="00EE4809"/>
    <w:rsid w:val="00EE5D77"/>
    <w:rsid w:val="00EF5745"/>
    <w:rsid w:val="00F15DFC"/>
    <w:rsid w:val="00F219FA"/>
    <w:rsid w:val="00F26BC8"/>
    <w:rsid w:val="00F35AAE"/>
    <w:rsid w:val="00F361E9"/>
    <w:rsid w:val="00F43F8D"/>
    <w:rsid w:val="00F46FD6"/>
    <w:rsid w:val="00F65323"/>
    <w:rsid w:val="00F774E0"/>
    <w:rsid w:val="00F932AB"/>
    <w:rsid w:val="00F97805"/>
    <w:rsid w:val="00FB4B1F"/>
    <w:rsid w:val="00FD6D24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CC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3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3CF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895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5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1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1B6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453FD"/>
    <w:rPr>
      <w:sz w:val="24"/>
      <w:szCs w:val="24"/>
    </w:rPr>
  </w:style>
  <w:style w:type="character" w:styleId="Hipercze">
    <w:name w:val="Hyperlink"/>
    <w:rsid w:val="00A1125A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F4F94"/>
    <w:rPr>
      <w:sz w:val="24"/>
      <w:szCs w:val="24"/>
    </w:rPr>
  </w:style>
  <w:style w:type="paragraph" w:styleId="Spistreci1">
    <w:name w:val="toc 1"/>
    <w:basedOn w:val="Normalny"/>
    <w:next w:val="Normalny"/>
    <w:uiPriority w:val="39"/>
    <w:rsid w:val="00761B9C"/>
    <w:pPr>
      <w:tabs>
        <w:tab w:val="left" w:pos="426"/>
        <w:tab w:val="right" w:leader="dot" w:pos="9060"/>
      </w:tabs>
      <w:suppressAutoHyphens/>
      <w:spacing w:line="360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751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9C6"/>
  </w:style>
  <w:style w:type="character" w:styleId="Odwoanieprzypisudolnego">
    <w:name w:val="footnote reference"/>
    <w:rsid w:val="007519C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71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B67"/>
  </w:style>
  <w:style w:type="character" w:styleId="Odwoanieprzypisukocowego">
    <w:name w:val="endnote reference"/>
    <w:rsid w:val="00271B67"/>
    <w:rPr>
      <w:vertAlign w:val="superscript"/>
    </w:rPr>
  </w:style>
  <w:style w:type="paragraph" w:customStyle="1" w:styleId="Tak">
    <w:name w:val="Tak"/>
    <w:basedOn w:val="Normalny"/>
    <w:uiPriority w:val="99"/>
    <w:rsid w:val="002851C0"/>
    <w:pPr>
      <w:numPr>
        <w:numId w:val="12"/>
      </w:numPr>
      <w:tabs>
        <w:tab w:val="clear" w:pos="360"/>
      </w:tabs>
      <w:spacing w:after="60"/>
      <w:jc w:val="center"/>
    </w:pPr>
    <w:rPr>
      <w:rFonts w:ascii="Arial Narrow" w:eastAsia="Calibri" w:hAnsi="Arial Narro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klauzula-przetwarzania-danych-osobowych-udostepnionych-droga-elektronicz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e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klauzula-przetwarzania-danych-osobowych-udostepnionych-droga-elektronicz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683A-5330-4F4C-956A-749E15E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18" baseType="variant">
      <vt:variant>
        <vt:i4>1310807</vt:i4>
      </vt:variant>
      <vt:variant>
        <vt:i4>27</vt:i4>
      </vt:variant>
      <vt:variant>
        <vt:i4>0</vt:i4>
      </vt:variant>
      <vt:variant>
        <vt:i4>5</vt:i4>
      </vt:variant>
      <vt:variant>
        <vt:lpwstr>https://puesc.gov.pl/</vt:lpwstr>
      </vt:variant>
      <vt:variant>
        <vt:lpwstr/>
      </vt:variant>
      <vt:variant>
        <vt:i4>1638401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kas/klauzula-przetwarzania-danych-osobowych-udostepnionych-droga-elektroniczna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finanse/klauzula-przetwarzania-danych-osobowych-udostepnionych-droga-elektronicz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5T09:00:00Z</dcterms:created>
  <dcterms:modified xsi:type="dcterms:W3CDTF">2024-07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vlae/bbhgV0kHsakD3whI/ioGg1XxMIRCkMk3xijsIA==</vt:lpwstr>
  </property>
  <property fmtid="{D5CDD505-2E9C-101B-9397-08002B2CF9AE}" pid="4" name="MFClassificationDate">
    <vt:lpwstr>2022-01-20T11:48:54.7820096+01:00</vt:lpwstr>
  </property>
  <property fmtid="{D5CDD505-2E9C-101B-9397-08002B2CF9AE}" pid="5" name="MFClassifiedBySID">
    <vt:lpwstr>UxC4dwLulzfINJ8nQH+xvX5LNGipWa4BRSZhPgxsCvm42mrIC/DSDv0ggS+FjUN/2v1BBotkLlY5aAiEhoi6uV467YfujffwBRrpZoLTTKDi2ja7dENEHzE8DmqWZ+8b</vt:lpwstr>
  </property>
  <property fmtid="{D5CDD505-2E9C-101B-9397-08002B2CF9AE}" pid="6" name="MFGRNItemId">
    <vt:lpwstr>GRN-40ec99d4-7937-4b87-95c7-dfa2f6572169</vt:lpwstr>
  </property>
  <property fmtid="{D5CDD505-2E9C-101B-9397-08002B2CF9AE}" pid="7" name="MFHash">
    <vt:lpwstr>P3yuPPXB0XHHyQmNxNet7zCl34fuzBMaH1uZlPuwCe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